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6D" w:rsidRPr="006E0206" w:rsidRDefault="00D80DEA" w:rsidP="00C7746D">
      <w:pPr>
        <w:jc w:val="center"/>
        <w:rPr>
          <w:rFonts w:ascii="標楷體" w:eastAsia="標楷體" w:hAnsi="標楷體"/>
          <w:b/>
          <w:sz w:val="28"/>
        </w:rPr>
      </w:pPr>
      <w:r w:rsidRPr="006E0206">
        <w:rPr>
          <w:rFonts w:ascii="標楷體" w:eastAsia="標楷體" w:hAnsi="標楷體" w:hint="eastAsia"/>
          <w:b/>
          <w:sz w:val="28"/>
        </w:rPr>
        <w:t>桃園市立</w:t>
      </w:r>
      <w:r w:rsidR="00C7746D" w:rsidRPr="006E0206">
        <w:rPr>
          <w:rFonts w:ascii="標楷體" w:eastAsia="標楷體" w:hAnsi="標楷體"/>
          <w:b/>
          <w:sz w:val="28"/>
        </w:rPr>
        <w:t>中壢</w:t>
      </w:r>
      <w:r w:rsidR="004642A8">
        <w:rPr>
          <w:rFonts w:ascii="標楷體" w:eastAsia="標楷體" w:hAnsi="標楷體" w:hint="eastAsia"/>
          <w:b/>
          <w:sz w:val="28"/>
        </w:rPr>
        <w:t>家事商業高</w:t>
      </w:r>
      <w:bookmarkStart w:id="0" w:name="_GoBack"/>
      <w:bookmarkEnd w:id="0"/>
      <w:r w:rsidR="004642A8">
        <w:rPr>
          <w:rFonts w:ascii="標楷體" w:eastAsia="標楷體" w:hAnsi="標楷體" w:hint="eastAsia"/>
          <w:b/>
          <w:sz w:val="28"/>
        </w:rPr>
        <w:t>級中等學校</w:t>
      </w:r>
      <w:r w:rsidR="00C7746D" w:rsidRPr="006E0206">
        <w:rPr>
          <w:rFonts w:ascii="標楷體" w:eastAsia="標楷體" w:hAnsi="標楷體" w:hint="eastAsia"/>
          <w:b/>
          <w:sz w:val="28"/>
        </w:rPr>
        <w:t>應用</w:t>
      </w:r>
      <w:r w:rsidR="00F04906" w:rsidRPr="006E0206">
        <w:rPr>
          <w:rFonts w:ascii="標楷體" w:eastAsia="標楷體" w:hAnsi="標楷體" w:hint="eastAsia"/>
          <w:b/>
          <w:sz w:val="28"/>
        </w:rPr>
        <w:t>英</w:t>
      </w:r>
      <w:r w:rsidR="00C7746D" w:rsidRPr="006E0206">
        <w:rPr>
          <w:rFonts w:ascii="標楷體" w:eastAsia="標楷體" w:hAnsi="標楷體" w:hint="eastAsia"/>
          <w:b/>
          <w:sz w:val="28"/>
        </w:rPr>
        <w:t>語科職場英文</w:t>
      </w:r>
      <w:r w:rsidR="00C7746D" w:rsidRPr="006E0206">
        <w:rPr>
          <w:rFonts w:ascii="標楷體" w:eastAsia="標楷體" w:hAnsi="標楷體"/>
          <w:b/>
          <w:sz w:val="28"/>
        </w:rPr>
        <w:t>職種選手校內選拔實施要點</w:t>
      </w:r>
    </w:p>
    <w:p w:rsidR="00ED73C1" w:rsidRPr="006E0206" w:rsidRDefault="00C0406A" w:rsidP="00ED73C1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6E0206">
        <w:rPr>
          <w:rFonts w:ascii="標楷體" w:eastAsia="標楷體" w:hAnsi="標楷體" w:hint="eastAsia"/>
          <w:b/>
          <w:sz w:val="28"/>
        </w:rPr>
        <w:t xml:space="preserve">                  </w:t>
      </w:r>
      <w:r w:rsidRPr="006E0206">
        <w:rPr>
          <w:rFonts w:ascii="標楷體" w:eastAsia="標楷體" w:hAnsi="標楷體" w:hint="eastAsia"/>
          <w:sz w:val="28"/>
        </w:rPr>
        <w:t xml:space="preserve">         </w:t>
      </w:r>
      <w:r w:rsidR="00ED73C1" w:rsidRPr="006E0206">
        <w:rPr>
          <w:rFonts w:ascii="標楷體" w:eastAsia="標楷體" w:hAnsi="標楷體" w:hint="eastAsia"/>
          <w:b/>
          <w:sz w:val="20"/>
          <w:szCs w:val="20"/>
        </w:rPr>
        <w:t>107.1.18校務會議通過修正</w:t>
      </w:r>
    </w:p>
    <w:p w:rsidR="006E0206" w:rsidRPr="009307FD" w:rsidRDefault="006E0206" w:rsidP="006E0206">
      <w:pPr>
        <w:wordWrap w:val="0"/>
        <w:jc w:val="right"/>
        <w:rPr>
          <w:rFonts w:ascii="標楷體" w:eastAsia="標楷體" w:hAnsi="標楷體"/>
          <w:b/>
          <w:sz w:val="20"/>
          <w:szCs w:val="20"/>
        </w:rPr>
      </w:pPr>
      <w:r w:rsidRPr="009307FD">
        <w:rPr>
          <w:rFonts w:ascii="標楷體" w:eastAsia="標楷體" w:hAnsi="標楷體" w:hint="eastAsia"/>
          <w:b/>
          <w:sz w:val="20"/>
          <w:szCs w:val="20"/>
        </w:rPr>
        <w:t>109.</w:t>
      </w:r>
      <w:r w:rsidR="00ED0E22" w:rsidRPr="009307FD">
        <w:rPr>
          <w:rFonts w:ascii="標楷體" w:eastAsia="標楷體" w:hAnsi="標楷體" w:hint="eastAsia"/>
          <w:b/>
          <w:sz w:val="20"/>
          <w:szCs w:val="20"/>
        </w:rPr>
        <w:t>1.16</w:t>
      </w:r>
      <w:r w:rsidRPr="009307FD">
        <w:rPr>
          <w:rFonts w:ascii="標楷體" w:eastAsia="標楷體" w:hAnsi="標楷體" w:hint="eastAsia"/>
          <w:b/>
          <w:sz w:val="20"/>
          <w:szCs w:val="20"/>
        </w:rPr>
        <w:t>校務會議通過修正</w:t>
      </w:r>
    </w:p>
    <w:p w:rsidR="00C20CE0" w:rsidRPr="009307FD" w:rsidRDefault="00C20CE0" w:rsidP="00ED73C1">
      <w:pPr>
        <w:jc w:val="right"/>
        <w:rPr>
          <w:rFonts w:ascii="標楷體" w:eastAsia="標楷體" w:hAnsi="標楷體"/>
          <w:b/>
          <w:sz w:val="20"/>
          <w:szCs w:val="20"/>
        </w:rPr>
      </w:pPr>
    </w:p>
    <w:p w:rsidR="00C7746D" w:rsidRPr="009307FD" w:rsidRDefault="00C7746D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 xml:space="preserve">一、目的： </w:t>
      </w:r>
    </w:p>
    <w:p w:rsidR="00C7746D" w:rsidRPr="009307FD" w:rsidRDefault="00C7746D" w:rsidP="004D33E9">
      <w:pPr>
        <w:ind w:firstLine="480"/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 xml:space="preserve">(一)鼓勵學生重視技能學習，提高技術水準。 </w:t>
      </w:r>
    </w:p>
    <w:p w:rsidR="00C7746D" w:rsidRPr="009307FD" w:rsidRDefault="00C7746D" w:rsidP="004D33E9">
      <w:pPr>
        <w:ind w:firstLine="480"/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 xml:space="preserve">(二)培養學生參加公開競賽之興趣與榮譽感。 </w:t>
      </w:r>
    </w:p>
    <w:p w:rsidR="00C7746D" w:rsidRPr="009307FD" w:rsidRDefault="00C7746D" w:rsidP="004D33E9">
      <w:pPr>
        <w:ind w:leftChars="200" w:left="480"/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 xml:space="preserve">(三)輔導培育學生參加全國性之技藝(能)競賽。 </w:t>
      </w:r>
    </w:p>
    <w:p w:rsidR="00C7746D" w:rsidRPr="009307FD" w:rsidRDefault="00C7746D" w:rsidP="004D33E9">
      <w:pPr>
        <w:ind w:leftChars="200" w:left="480"/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>(四)本競賽並配合做為全國高級中等學校</w:t>
      </w:r>
      <w:r w:rsidRPr="009307FD">
        <w:rPr>
          <w:rFonts w:ascii="標楷體" w:eastAsia="標楷體" w:hAnsi="標楷體" w:hint="eastAsia"/>
        </w:rPr>
        <w:t>職場英文</w:t>
      </w:r>
      <w:r w:rsidRPr="009307FD">
        <w:rPr>
          <w:rFonts w:ascii="標楷體" w:eastAsia="標楷體" w:hAnsi="標楷體"/>
        </w:rPr>
        <w:t xml:space="preserve">職種技藝競賽之初選。 </w:t>
      </w:r>
    </w:p>
    <w:p w:rsidR="00C7746D" w:rsidRPr="009307FD" w:rsidRDefault="00C7746D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 xml:space="preserve">二、辦理單位： </w:t>
      </w:r>
    </w:p>
    <w:p w:rsidR="00C7746D" w:rsidRPr="009307FD" w:rsidRDefault="00C7746D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 xml:space="preserve">主辦單位：實習處 </w:t>
      </w:r>
    </w:p>
    <w:p w:rsidR="00C7746D" w:rsidRPr="009307FD" w:rsidRDefault="00C7746D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>承辦單位：</w:t>
      </w:r>
      <w:r w:rsidR="00F04906" w:rsidRPr="009307FD">
        <w:rPr>
          <w:rFonts w:ascii="標楷體" w:eastAsia="標楷體" w:hAnsi="標楷體" w:hint="eastAsia"/>
        </w:rPr>
        <w:t>應用英</w:t>
      </w:r>
      <w:r w:rsidRPr="009307FD">
        <w:rPr>
          <w:rFonts w:ascii="標楷體" w:eastAsia="標楷體" w:hAnsi="標楷體" w:hint="eastAsia"/>
        </w:rPr>
        <w:t>語科</w:t>
      </w:r>
      <w:r w:rsidRPr="009307FD">
        <w:rPr>
          <w:rFonts w:ascii="標楷體" w:eastAsia="標楷體" w:hAnsi="標楷體"/>
        </w:rPr>
        <w:t xml:space="preserve">主任 </w:t>
      </w:r>
    </w:p>
    <w:p w:rsidR="00F04906" w:rsidRPr="009307FD" w:rsidRDefault="00C7746D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>三、</w:t>
      </w:r>
      <w:r w:rsidR="0027041B" w:rsidRPr="009307FD">
        <w:rPr>
          <w:rFonts w:ascii="標楷體" w:eastAsia="標楷體" w:hAnsi="標楷體" w:hint="eastAsia"/>
        </w:rPr>
        <w:t>參賽</w:t>
      </w:r>
      <w:r w:rsidRPr="009307FD">
        <w:rPr>
          <w:rFonts w:ascii="標楷體" w:eastAsia="標楷體" w:hAnsi="標楷體"/>
        </w:rPr>
        <w:t xml:space="preserve">資格： </w:t>
      </w:r>
    </w:p>
    <w:p w:rsidR="00F04906" w:rsidRPr="009307FD" w:rsidRDefault="00ED0E22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 w:hint="eastAsia"/>
        </w:rPr>
        <w:t xml:space="preserve">    </w:t>
      </w:r>
      <w:r w:rsidR="00F04906" w:rsidRPr="009307FD">
        <w:rPr>
          <w:rFonts w:ascii="標楷體" w:eastAsia="標楷體" w:hAnsi="標楷體"/>
        </w:rPr>
        <w:t>(一)第一階段：</w:t>
      </w:r>
      <w:r w:rsidR="00F04906" w:rsidRPr="009307FD">
        <w:rPr>
          <w:rFonts w:ascii="標楷體" w:eastAsia="標楷體" w:hAnsi="標楷體" w:hint="eastAsia"/>
        </w:rPr>
        <w:t>本校應用英語科二年級全體學生。</w:t>
      </w:r>
    </w:p>
    <w:p w:rsidR="00F04906" w:rsidRPr="009307FD" w:rsidRDefault="00F04906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 w:hint="eastAsia"/>
        </w:rPr>
        <w:t xml:space="preserve">    </w:t>
      </w:r>
      <w:r w:rsidRPr="009307FD">
        <w:rPr>
          <w:rFonts w:ascii="標楷體" w:eastAsia="標楷體" w:hAnsi="標楷體"/>
        </w:rPr>
        <w:t>(</w:t>
      </w:r>
      <w:r w:rsidRPr="009307FD">
        <w:rPr>
          <w:rFonts w:ascii="標楷體" w:eastAsia="標楷體" w:hAnsi="標楷體" w:hint="eastAsia"/>
        </w:rPr>
        <w:t>二</w:t>
      </w:r>
      <w:r w:rsidRPr="009307FD">
        <w:rPr>
          <w:rFonts w:ascii="標楷體" w:eastAsia="標楷體" w:hAnsi="標楷體"/>
        </w:rPr>
        <w:t>)第</w:t>
      </w:r>
      <w:r w:rsidRPr="009307FD">
        <w:rPr>
          <w:rFonts w:ascii="標楷體" w:eastAsia="標楷體" w:hAnsi="標楷體" w:hint="eastAsia"/>
        </w:rPr>
        <w:t>二</w:t>
      </w:r>
      <w:r w:rsidRPr="009307FD">
        <w:rPr>
          <w:rFonts w:ascii="標楷體" w:eastAsia="標楷體" w:hAnsi="標楷體"/>
        </w:rPr>
        <w:t>階段：</w:t>
      </w:r>
      <w:r w:rsidRPr="009307FD">
        <w:rPr>
          <w:rFonts w:ascii="標楷體" w:eastAsia="標楷體" w:hAnsi="標楷體" w:hint="eastAsia"/>
        </w:rPr>
        <w:t>第一階段前五名者。</w:t>
      </w:r>
    </w:p>
    <w:p w:rsidR="00C7746D" w:rsidRPr="009307FD" w:rsidRDefault="00C7746D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>四、競賽方式：</w:t>
      </w:r>
    </w:p>
    <w:p w:rsidR="00C7746D" w:rsidRPr="009307FD" w:rsidRDefault="00C7746D" w:rsidP="004D33E9">
      <w:pPr>
        <w:ind w:firstLine="480"/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 xml:space="preserve">(一)第一階段 </w:t>
      </w:r>
    </w:p>
    <w:p w:rsidR="00ED0E22" w:rsidRPr="009307FD" w:rsidRDefault="00ED0E22" w:rsidP="00ED0E22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 w:hint="eastAsia"/>
        </w:rPr>
        <w:t xml:space="preserve">    </w:t>
      </w:r>
      <w:r w:rsidRPr="009307FD">
        <w:rPr>
          <w:rFonts w:ascii="標楷體" w:eastAsia="標楷體" w:hAnsi="標楷體"/>
        </w:rPr>
        <w:t>1.學科競賽：採</w:t>
      </w:r>
      <w:r w:rsidRPr="009307FD">
        <w:rPr>
          <w:rFonts w:ascii="標楷體" w:eastAsia="標楷體" w:hAnsi="標楷體" w:hint="eastAsia"/>
        </w:rPr>
        <w:t>測驗</w:t>
      </w:r>
      <w:r w:rsidRPr="009307FD">
        <w:rPr>
          <w:rFonts w:ascii="標楷體" w:eastAsia="標楷體" w:hAnsi="標楷體"/>
        </w:rPr>
        <w:t>題</w:t>
      </w:r>
      <w:r w:rsidRPr="009307FD">
        <w:rPr>
          <w:rFonts w:ascii="標楷體" w:eastAsia="標楷體" w:hAnsi="標楷體" w:hint="eastAsia"/>
        </w:rPr>
        <w:t>50題(內容含字彙題、綜合測驗題、閱讀測驗題)</w:t>
      </w:r>
      <w:r w:rsidRPr="009307FD">
        <w:rPr>
          <w:rFonts w:ascii="標楷體" w:eastAsia="標楷體" w:hAnsi="標楷體"/>
        </w:rPr>
        <w:t>。</w:t>
      </w:r>
    </w:p>
    <w:p w:rsidR="00ED0E22" w:rsidRPr="009307FD" w:rsidRDefault="00ED0E22" w:rsidP="00ED0E22">
      <w:pPr>
        <w:ind w:firstLine="480"/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>2.術科競賽：(1)英文寫作方式測驗。(2)採紙筆方式，依題目規定寫一篇約 120 字之英文文章</w:t>
      </w:r>
      <w:r w:rsidR="00B04F5A" w:rsidRPr="009307FD">
        <w:rPr>
          <w:rFonts w:ascii="標楷體" w:eastAsia="標楷體" w:hAnsi="標楷體" w:hint="eastAsia"/>
        </w:rPr>
        <w:t>，</w:t>
      </w:r>
    </w:p>
    <w:p w:rsidR="00ED0E22" w:rsidRPr="009307FD" w:rsidRDefault="00ED0E22" w:rsidP="004D33E9">
      <w:pPr>
        <w:ind w:firstLine="480"/>
        <w:rPr>
          <w:rFonts w:ascii="標楷體" w:eastAsia="標楷體" w:hAnsi="標楷體"/>
        </w:rPr>
      </w:pPr>
      <w:r w:rsidRPr="009307FD">
        <w:rPr>
          <w:rFonts w:ascii="標楷體" w:eastAsia="標楷體" w:hAnsi="標楷體" w:hint="eastAsia"/>
        </w:rPr>
        <w:t xml:space="preserve">            限使用藍、黑色鋼筆或原子筆、修正液(帶)等文具。</w:t>
      </w:r>
    </w:p>
    <w:p w:rsidR="00C7746D" w:rsidRPr="009307FD" w:rsidRDefault="00C7746D" w:rsidP="004D33E9">
      <w:pPr>
        <w:ind w:firstLine="480"/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>(二)第二階段</w:t>
      </w:r>
      <w:r w:rsidR="00ED0E22" w:rsidRPr="009307FD">
        <w:rPr>
          <w:rFonts w:ascii="標楷體" w:eastAsia="標楷體" w:hAnsi="標楷體"/>
        </w:rPr>
        <w:t>：</w:t>
      </w:r>
      <w:r w:rsidR="005A48D9" w:rsidRPr="009307FD">
        <w:rPr>
          <w:rFonts w:ascii="標楷體" w:eastAsia="標楷體" w:hAnsi="標楷體" w:hint="eastAsia"/>
        </w:rPr>
        <w:t>術科競賽「</w:t>
      </w:r>
      <w:r w:rsidR="00DC08A0" w:rsidRPr="009307FD">
        <w:rPr>
          <w:rFonts w:ascii="標楷體" w:eastAsia="標楷體" w:hAnsi="標楷體"/>
        </w:rPr>
        <w:t>職場英語簡報製作及口頭簡報</w:t>
      </w:r>
      <w:r w:rsidR="005A48D9" w:rsidRPr="009307FD">
        <w:rPr>
          <w:rFonts w:ascii="標楷體" w:eastAsia="標楷體" w:hAnsi="標楷體" w:hint="eastAsia"/>
        </w:rPr>
        <w:t>」</w:t>
      </w:r>
    </w:p>
    <w:p w:rsidR="00F04906" w:rsidRPr="006E0206" w:rsidRDefault="00C7746D" w:rsidP="004D33E9">
      <w:pPr>
        <w:ind w:left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>1.請參賽者於 60 分鐘內包含檔案存取時間，整理、組織、分析所提供的英文書面資料，當場製</w:t>
      </w:r>
    </w:p>
    <w:p w:rsidR="00C7746D" w:rsidRPr="006E0206" w:rsidRDefault="00F04906" w:rsidP="004D33E9">
      <w:pPr>
        <w:ind w:left="480"/>
        <w:rPr>
          <w:rFonts w:ascii="標楷體" w:eastAsia="標楷體" w:hAnsi="標楷體"/>
        </w:rPr>
      </w:pPr>
      <w:r w:rsidRPr="006E0206">
        <w:rPr>
          <w:rFonts w:ascii="標楷體" w:eastAsia="標楷體" w:hAnsi="標楷體" w:hint="eastAsia"/>
        </w:rPr>
        <w:t xml:space="preserve">  </w:t>
      </w:r>
      <w:r w:rsidR="00C7746D" w:rsidRPr="006E0206">
        <w:rPr>
          <w:rFonts w:ascii="標楷體" w:eastAsia="標楷體" w:hAnsi="標楷體"/>
        </w:rPr>
        <w:t xml:space="preserve">作簡報檔案，簡報內容(含封面、文字敘述與圖表在內)以 10 頁為限。 </w:t>
      </w:r>
    </w:p>
    <w:p w:rsidR="00F04906" w:rsidRPr="006E0206" w:rsidRDefault="00C7746D" w:rsidP="004D33E9">
      <w:pPr>
        <w:ind w:left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>2.上台作 5 分鐘英語口頭報告。報告時間以 5 分鐘為限，4 分半為一短鈴，5 分鐘為 一長鈴</w:t>
      </w:r>
    </w:p>
    <w:p w:rsidR="00C7746D" w:rsidRPr="006E0206" w:rsidRDefault="00F04906" w:rsidP="004D33E9">
      <w:pPr>
        <w:ind w:left="480"/>
        <w:rPr>
          <w:rFonts w:ascii="標楷體" w:eastAsia="標楷體" w:hAnsi="標楷體"/>
        </w:rPr>
      </w:pPr>
      <w:r w:rsidRPr="006E0206">
        <w:rPr>
          <w:rFonts w:ascii="標楷體" w:eastAsia="標楷體" w:hAnsi="標楷體" w:hint="eastAsia"/>
        </w:rPr>
        <w:t xml:space="preserve">  </w:t>
      </w:r>
      <w:r w:rsidR="00C7746D" w:rsidRPr="006E0206">
        <w:rPr>
          <w:rFonts w:ascii="標楷體" w:eastAsia="標楷體" w:hAnsi="標楷體"/>
        </w:rPr>
        <w:t xml:space="preserve">立即結束。 </w:t>
      </w:r>
    </w:p>
    <w:p w:rsidR="00C7746D" w:rsidRPr="006E0206" w:rsidRDefault="004D33E9" w:rsidP="004D33E9">
      <w:pPr>
        <w:ind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>3</w:t>
      </w:r>
      <w:r w:rsidRPr="006E0206">
        <w:rPr>
          <w:rFonts w:ascii="標楷體" w:eastAsia="標楷體" w:hAnsi="標楷體" w:hint="eastAsia"/>
        </w:rPr>
        <w:t>.</w:t>
      </w:r>
      <w:r w:rsidR="00C7746D" w:rsidRPr="006E0206">
        <w:rPr>
          <w:rFonts w:ascii="標楷體" w:eastAsia="標楷體" w:hAnsi="標楷體"/>
        </w:rPr>
        <w:t xml:space="preserve">以口頭報告呈現，上台時不得使用輔助紙本、圖片或道具。 </w:t>
      </w:r>
    </w:p>
    <w:p w:rsidR="00C7746D" w:rsidRPr="006E0206" w:rsidRDefault="004D33E9" w:rsidP="004D33E9">
      <w:pPr>
        <w:ind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 w:hint="eastAsia"/>
        </w:rPr>
        <w:t>4</w:t>
      </w:r>
      <w:r w:rsidR="00C7746D" w:rsidRPr="006E0206">
        <w:rPr>
          <w:rFonts w:ascii="標楷體" w:eastAsia="標楷體" w:hAnsi="標楷體"/>
        </w:rPr>
        <w:t xml:space="preserve">.學生可自行攜帶紙本英英、英漢雙解字典進入試場。 </w:t>
      </w:r>
    </w:p>
    <w:p w:rsidR="00C7746D" w:rsidRPr="006E0206" w:rsidRDefault="0027041B">
      <w:pPr>
        <w:rPr>
          <w:rFonts w:ascii="標楷體" w:eastAsia="標楷體" w:hAnsi="標楷體"/>
        </w:rPr>
      </w:pPr>
      <w:r w:rsidRPr="006E0206">
        <w:rPr>
          <w:rFonts w:ascii="標楷體" w:eastAsia="標楷體" w:hAnsi="標楷體" w:hint="eastAsia"/>
        </w:rPr>
        <w:t>五</w:t>
      </w:r>
      <w:r w:rsidR="00C7746D" w:rsidRPr="006E0206">
        <w:rPr>
          <w:rFonts w:ascii="標楷體" w:eastAsia="標楷體" w:hAnsi="標楷體"/>
        </w:rPr>
        <w:t xml:space="preserve">、評分標準與成績計算方式： </w:t>
      </w:r>
    </w:p>
    <w:p w:rsidR="00C7746D" w:rsidRPr="006E0206" w:rsidRDefault="00C7746D" w:rsidP="004D33E9">
      <w:pPr>
        <w:ind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(一)評分標準： </w:t>
      </w:r>
    </w:p>
    <w:p w:rsidR="00C7746D" w:rsidRPr="006E0206" w:rsidRDefault="00C7746D" w:rsidP="004D33E9">
      <w:pPr>
        <w:ind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1.第一階段： </w:t>
      </w:r>
    </w:p>
    <w:p w:rsidR="00C7746D" w:rsidRPr="006E0206" w:rsidRDefault="00C7746D" w:rsidP="004D33E9">
      <w:pPr>
        <w:ind w:left="48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(1)學科競賽：選擇題每題答對給分，答錯不倒扣，總分 100 分。 </w:t>
      </w:r>
    </w:p>
    <w:p w:rsidR="004D33E9" w:rsidRPr="006E0206" w:rsidRDefault="00C7746D" w:rsidP="004D33E9">
      <w:pPr>
        <w:ind w:left="48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(2)術科競賽：「英文寫作」評分標準 </w:t>
      </w:r>
    </w:p>
    <w:p w:rsidR="004D33E9" w:rsidRPr="006E0206" w:rsidRDefault="00C7746D" w:rsidP="004D33E9">
      <w:pPr>
        <w:ind w:left="96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a.內容 30% </w:t>
      </w:r>
    </w:p>
    <w:p w:rsidR="004D33E9" w:rsidRPr="006E0206" w:rsidRDefault="00C7746D" w:rsidP="004D33E9">
      <w:pPr>
        <w:ind w:left="96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b.組織 30% </w:t>
      </w:r>
    </w:p>
    <w:p w:rsidR="00C7746D" w:rsidRPr="006E0206" w:rsidRDefault="00C7746D" w:rsidP="004D33E9">
      <w:pPr>
        <w:ind w:left="96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c.文法與字彙(含標點與拼字) 40% </w:t>
      </w:r>
    </w:p>
    <w:p w:rsidR="00C7746D" w:rsidRPr="006E0206" w:rsidRDefault="00C7746D" w:rsidP="004D33E9">
      <w:pPr>
        <w:ind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2.第二階段 </w:t>
      </w:r>
    </w:p>
    <w:p w:rsidR="00C7746D" w:rsidRPr="006E0206" w:rsidRDefault="00C7746D" w:rsidP="004D33E9">
      <w:pPr>
        <w:ind w:left="48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(1) 術科競賽：「職場英語簡報製作及口頭簡報」評分標準 </w:t>
      </w:r>
    </w:p>
    <w:p w:rsidR="00C7746D" w:rsidRPr="006E0206" w:rsidRDefault="00C7746D" w:rsidP="004D33E9">
      <w:pPr>
        <w:ind w:left="96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a.內容呈現 50% </w:t>
      </w:r>
    </w:p>
    <w:p w:rsidR="00C7746D" w:rsidRPr="006E0206" w:rsidRDefault="00C7746D" w:rsidP="004D33E9">
      <w:pPr>
        <w:ind w:left="96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b.口語表達能力 50% </w:t>
      </w:r>
    </w:p>
    <w:p w:rsidR="00C7746D" w:rsidRPr="006E0206" w:rsidRDefault="00C7746D" w:rsidP="004D33E9">
      <w:pPr>
        <w:ind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lastRenderedPageBreak/>
        <w:t xml:space="preserve">3.總成績計算方式如下： </w:t>
      </w:r>
    </w:p>
    <w:p w:rsidR="00D267AD" w:rsidRPr="006E0206" w:rsidRDefault="00C7746D" w:rsidP="004D33E9">
      <w:pPr>
        <w:ind w:left="48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(1)各階段成績計算比例 </w:t>
      </w:r>
    </w:p>
    <w:p w:rsidR="00D267AD" w:rsidRPr="006E0206" w:rsidRDefault="00C7746D" w:rsidP="004D33E9">
      <w:pPr>
        <w:ind w:left="96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a.第一階段學科(選擇題)佔總成績 20% </w:t>
      </w:r>
    </w:p>
    <w:p w:rsidR="00D267AD" w:rsidRPr="006E0206" w:rsidRDefault="00C7746D" w:rsidP="004D33E9">
      <w:pPr>
        <w:ind w:left="960"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b.第一階段術科(英文寫作)佔總成績 40% </w:t>
      </w:r>
    </w:p>
    <w:p w:rsidR="00C7746D" w:rsidRPr="009307FD" w:rsidRDefault="00C7746D" w:rsidP="004D33E9">
      <w:pPr>
        <w:ind w:left="960" w:firstLine="480"/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>c.第二階段術科(職場英語簡報製作及口頭簡報)佔總成績 40%</w:t>
      </w:r>
    </w:p>
    <w:p w:rsidR="00C7746D" w:rsidRPr="009307FD" w:rsidRDefault="00C7746D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>六、命題</w:t>
      </w:r>
      <w:r w:rsidR="00F04906" w:rsidRPr="009307FD">
        <w:rPr>
          <w:rFonts w:ascii="標楷體" w:eastAsia="標楷體" w:hAnsi="標楷體" w:hint="eastAsia"/>
        </w:rPr>
        <w:t>及閱卷</w:t>
      </w:r>
      <w:r w:rsidRPr="009307FD">
        <w:rPr>
          <w:rFonts w:ascii="標楷體" w:eastAsia="標楷體" w:hAnsi="標楷體"/>
        </w:rPr>
        <w:t>老師：由該屆培訓老師</w:t>
      </w:r>
      <w:r w:rsidR="00F04906" w:rsidRPr="009307FD">
        <w:rPr>
          <w:rFonts w:ascii="標楷體" w:eastAsia="標楷體" w:hAnsi="標楷體" w:hint="eastAsia"/>
        </w:rPr>
        <w:t>擔任</w:t>
      </w:r>
      <w:r w:rsidRPr="009307FD">
        <w:rPr>
          <w:rFonts w:ascii="標楷體" w:eastAsia="標楷體" w:hAnsi="標楷體"/>
        </w:rPr>
        <w:t xml:space="preserve">。 </w:t>
      </w:r>
    </w:p>
    <w:p w:rsidR="00C7746D" w:rsidRPr="009307FD" w:rsidRDefault="00C7746D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>七、競賽日期：每年</w:t>
      </w:r>
      <w:r w:rsidR="00F04906" w:rsidRPr="009307FD">
        <w:rPr>
          <w:rFonts w:ascii="標楷體" w:eastAsia="標楷體" w:hAnsi="標楷體" w:hint="eastAsia"/>
        </w:rPr>
        <w:t>12</w:t>
      </w:r>
      <w:r w:rsidR="00D267AD" w:rsidRPr="009307FD">
        <w:rPr>
          <w:rFonts w:ascii="標楷體" w:eastAsia="標楷體" w:hAnsi="標楷體"/>
        </w:rPr>
        <w:t>月</w:t>
      </w:r>
      <w:r w:rsidR="00F04906" w:rsidRPr="009307FD">
        <w:rPr>
          <w:rFonts w:ascii="標楷體" w:eastAsia="標楷體" w:hAnsi="標楷體" w:hint="eastAsia"/>
        </w:rPr>
        <w:t>。</w:t>
      </w:r>
    </w:p>
    <w:p w:rsidR="00C7746D" w:rsidRPr="009307FD" w:rsidRDefault="00C7746D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>八、競賽地點：</w:t>
      </w:r>
      <w:r w:rsidR="00D267AD" w:rsidRPr="009307FD">
        <w:rPr>
          <w:rFonts w:ascii="標楷體" w:eastAsia="標楷體" w:hAnsi="標楷體"/>
        </w:rPr>
        <w:t>由指導老師</w:t>
      </w:r>
      <w:r w:rsidR="00D267AD" w:rsidRPr="009307FD">
        <w:rPr>
          <w:rFonts w:ascii="標楷體" w:eastAsia="標楷體" w:hAnsi="標楷體" w:hint="eastAsia"/>
        </w:rPr>
        <w:t>訂定</w:t>
      </w:r>
      <w:r w:rsidRPr="009307FD">
        <w:rPr>
          <w:rFonts w:ascii="標楷體" w:eastAsia="標楷體" w:hAnsi="標楷體"/>
        </w:rPr>
        <w:t xml:space="preserve">。 </w:t>
      </w:r>
    </w:p>
    <w:p w:rsidR="00C7746D" w:rsidRPr="009307FD" w:rsidRDefault="00C7746D">
      <w:pPr>
        <w:rPr>
          <w:rFonts w:ascii="標楷體" w:eastAsia="標楷體" w:hAnsi="標楷體"/>
        </w:rPr>
      </w:pPr>
      <w:r w:rsidRPr="009307FD">
        <w:rPr>
          <w:rFonts w:ascii="標楷體" w:eastAsia="標楷體" w:hAnsi="標楷體"/>
        </w:rPr>
        <w:t xml:space="preserve">九、獎勵方式： </w:t>
      </w:r>
    </w:p>
    <w:p w:rsidR="00C7746D" w:rsidRPr="009307FD" w:rsidRDefault="005A48D9">
      <w:pPr>
        <w:rPr>
          <w:rFonts w:ascii="標楷體" w:eastAsia="標楷體" w:hAnsi="標楷體"/>
        </w:rPr>
      </w:pPr>
      <w:r w:rsidRPr="009307FD" w:rsidDel="005A48D9">
        <w:rPr>
          <w:rFonts w:ascii="標楷體" w:eastAsia="標楷體" w:hAnsi="標楷體"/>
        </w:rPr>
        <w:t xml:space="preserve"> </w:t>
      </w:r>
      <w:r w:rsidR="00DC08A0" w:rsidRPr="009307FD">
        <w:rPr>
          <w:rFonts w:ascii="標楷體" w:eastAsia="標楷體" w:hAnsi="標楷體" w:hint="eastAsia"/>
        </w:rPr>
        <w:t xml:space="preserve">(一) </w:t>
      </w:r>
      <w:r w:rsidR="00C7746D" w:rsidRPr="009307FD">
        <w:rPr>
          <w:rFonts w:ascii="標楷體" w:eastAsia="標楷體" w:hAnsi="標楷體"/>
        </w:rPr>
        <w:t>第一名：</w:t>
      </w:r>
      <w:r w:rsidR="00F04906" w:rsidRPr="009307FD">
        <w:rPr>
          <w:rFonts w:ascii="標楷體" w:eastAsia="標楷體" w:hAnsi="標楷體" w:hint="eastAsia"/>
        </w:rPr>
        <w:t>乙名，</w:t>
      </w:r>
      <w:r w:rsidR="00C7746D" w:rsidRPr="009307FD">
        <w:rPr>
          <w:rFonts w:ascii="標楷體" w:eastAsia="標楷體" w:hAnsi="標楷體"/>
        </w:rPr>
        <w:t xml:space="preserve">頒發獎狀乙紙，並取得本校技藝競賽儲備選手資格。 </w:t>
      </w:r>
    </w:p>
    <w:p w:rsidR="00C7746D" w:rsidRPr="009307FD" w:rsidRDefault="005A48D9">
      <w:pPr>
        <w:rPr>
          <w:rFonts w:ascii="標楷體" w:eastAsia="標楷體" w:hAnsi="標楷體"/>
        </w:rPr>
      </w:pPr>
      <w:r w:rsidRPr="009307FD" w:rsidDel="005A48D9">
        <w:rPr>
          <w:rFonts w:ascii="標楷體" w:eastAsia="標楷體" w:hAnsi="標楷體"/>
        </w:rPr>
        <w:t xml:space="preserve"> </w:t>
      </w:r>
      <w:r w:rsidR="00DC08A0" w:rsidRPr="009307FD">
        <w:rPr>
          <w:rFonts w:ascii="標楷體" w:eastAsia="標楷體" w:hAnsi="標楷體" w:hint="eastAsia"/>
        </w:rPr>
        <w:t xml:space="preserve">(二) </w:t>
      </w:r>
      <w:r w:rsidR="00C7746D" w:rsidRPr="009307FD">
        <w:rPr>
          <w:rFonts w:ascii="標楷體" w:eastAsia="標楷體" w:hAnsi="標楷體"/>
        </w:rPr>
        <w:t>第二名：</w:t>
      </w:r>
      <w:r w:rsidR="00F04906" w:rsidRPr="009307FD">
        <w:rPr>
          <w:rFonts w:ascii="標楷體" w:eastAsia="標楷體" w:hAnsi="標楷體" w:hint="eastAsia"/>
        </w:rPr>
        <w:t>乙名，</w:t>
      </w:r>
      <w:r w:rsidR="00C7746D" w:rsidRPr="009307FD">
        <w:rPr>
          <w:rFonts w:ascii="標楷體" w:eastAsia="標楷體" w:hAnsi="標楷體"/>
        </w:rPr>
        <w:t xml:space="preserve">頒發獎狀乙紙，並取得本校技藝競賽儲備選手資格。 </w:t>
      </w:r>
    </w:p>
    <w:p w:rsidR="00F04906" w:rsidRPr="009307FD" w:rsidRDefault="005A48D9">
      <w:pPr>
        <w:rPr>
          <w:rFonts w:ascii="標楷體" w:eastAsia="標楷體" w:hAnsi="標楷體"/>
        </w:rPr>
      </w:pPr>
      <w:r w:rsidRPr="009307FD" w:rsidDel="005A48D9">
        <w:rPr>
          <w:rFonts w:ascii="標楷體" w:eastAsia="標楷體" w:hAnsi="標楷體" w:hint="eastAsia"/>
        </w:rPr>
        <w:t xml:space="preserve"> </w:t>
      </w:r>
      <w:r w:rsidR="00DC08A0" w:rsidRPr="009307FD">
        <w:rPr>
          <w:rFonts w:ascii="標楷體" w:eastAsia="標楷體" w:hAnsi="標楷體" w:hint="eastAsia"/>
        </w:rPr>
        <w:t xml:space="preserve">(三) </w:t>
      </w:r>
      <w:r w:rsidR="00F04906" w:rsidRPr="009307FD">
        <w:rPr>
          <w:rFonts w:ascii="標楷體" w:eastAsia="標楷體" w:hAnsi="標楷體" w:hint="eastAsia"/>
        </w:rPr>
        <w:t>第三名</w:t>
      </w:r>
      <w:r w:rsidR="00F04906" w:rsidRPr="009307FD">
        <w:rPr>
          <w:rFonts w:ascii="標楷體" w:eastAsia="標楷體" w:hAnsi="標楷體"/>
        </w:rPr>
        <w:t>：</w:t>
      </w:r>
      <w:r w:rsidR="00F04906" w:rsidRPr="009307FD">
        <w:rPr>
          <w:rFonts w:ascii="標楷體" w:eastAsia="標楷體" w:hAnsi="標楷體" w:hint="eastAsia"/>
        </w:rPr>
        <w:t>乙名，</w:t>
      </w:r>
      <w:r w:rsidR="00F04906" w:rsidRPr="009307FD">
        <w:rPr>
          <w:rFonts w:ascii="標楷體" w:eastAsia="標楷體" w:hAnsi="標楷體"/>
        </w:rPr>
        <w:t>頒發獎狀乙紙</w:t>
      </w:r>
      <w:r w:rsidR="00F04906" w:rsidRPr="009307FD">
        <w:rPr>
          <w:rFonts w:ascii="標楷體" w:eastAsia="標楷體" w:hAnsi="標楷體" w:hint="eastAsia"/>
        </w:rPr>
        <w:t>。</w:t>
      </w:r>
    </w:p>
    <w:p w:rsidR="00F04906" w:rsidRPr="009307FD" w:rsidRDefault="005A48D9">
      <w:pPr>
        <w:rPr>
          <w:rFonts w:ascii="標楷體" w:eastAsia="標楷體" w:hAnsi="標楷體"/>
        </w:rPr>
      </w:pPr>
      <w:r w:rsidRPr="009307FD" w:rsidDel="005A48D9">
        <w:rPr>
          <w:rFonts w:ascii="標楷體" w:eastAsia="標楷體" w:hAnsi="標楷體" w:hint="eastAsia"/>
        </w:rPr>
        <w:t xml:space="preserve"> </w:t>
      </w:r>
      <w:r w:rsidR="00DC08A0" w:rsidRPr="009307FD">
        <w:rPr>
          <w:rFonts w:ascii="標楷體" w:eastAsia="標楷體" w:hAnsi="標楷體" w:hint="eastAsia"/>
        </w:rPr>
        <w:t xml:space="preserve">(四) </w:t>
      </w:r>
      <w:r w:rsidR="00F04906" w:rsidRPr="009307FD">
        <w:rPr>
          <w:rFonts w:ascii="標楷體" w:eastAsia="標楷體" w:hAnsi="標楷體" w:hint="eastAsia"/>
        </w:rPr>
        <w:t>優</w:t>
      </w:r>
      <w:r w:rsidR="006E0206" w:rsidRPr="009307FD">
        <w:rPr>
          <w:rFonts w:ascii="標楷體" w:eastAsia="標楷體" w:hAnsi="標楷體" w:hint="eastAsia"/>
        </w:rPr>
        <w:t xml:space="preserve">  </w:t>
      </w:r>
      <w:r w:rsidR="00F04906" w:rsidRPr="009307FD">
        <w:rPr>
          <w:rFonts w:ascii="標楷體" w:eastAsia="標楷體" w:hAnsi="標楷體" w:hint="eastAsia"/>
        </w:rPr>
        <w:t>勝</w:t>
      </w:r>
      <w:r w:rsidR="00F04906" w:rsidRPr="009307FD">
        <w:rPr>
          <w:rFonts w:ascii="標楷體" w:eastAsia="標楷體" w:hAnsi="標楷體"/>
        </w:rPr>
        <w:t>：</w:t>
      </w:r>
      <w:r w:rsidR="00F04906" w:rsidRPr="009307FD">
        <w:rPr>
          <w:rFonts w:ascii="標楷體" w:eastAsia="標楷體" w:hAnsi="標楷體" w:hint="eastAsia"/>
        </w:rPr>
        <w:t>貳名，</w:t>
      </w:r>
      <w:r w:rsidR="00F04906" w:rsidRPr="009307FD">
        <w:rPr>
          <w:rFonts w:ascii="標楷體" w:eastAsia="標楷體" w:hAnsi="標楷體"/>
        </w:rPr>
        <w:t>頒發獎狀乙紙</w:t>
      </w:r>
      <w:r w:rsidR="00F04906" w:rsidRPr="009307FD">
        <w:rPr>
          <w:rFonts w:ascii="標楷體" w:eastAsia="標楷體" w:hAnsi="標楷體" w:hint="eastAsia"/>
        </w:rPr>
        <w:t>。</w:t>
      </w:r>
    </w:p>
    <w:p w:rsidR="00C7746D" w:rsidRPr="006E0206" w:rsidRDefault="00C7746D">
      <w:pPr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十、選手培訓： </w:t>
      </w:r>
    </w:p>
    <w:p w:rsidR="00C7746D" w:rsidRPr="006E0206" w:rsidRDefault="00C7746D" w:rsidP="004D33E9">
      <w:pPr>
        <w:ind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>(一) 本次競賽職種將取</w:t>
      </w:r>
      <w:r w:rsidR="00C20CE0" w:rsidRPr="006E0206">
        <w:rPr>
          <w:rFonts w:ascii="標楷體" w:eastAsia="標楷體" w:hAnsi="標楷體" w:hint="eastAsia"/>
        </w:rPr>
        <w:t>前</w:t>
      </w:r>
      <w:r w:rsidRPr="006E0206">
        <w:rPr>
          <w:rFonts w:ascii="標楷體" w:eastAsia="標楷體" w:hAnsi="標楷體"/>
        </w:rPr>
        <w:t xml:space="preserve">二名為準培訓選手，須配合由科內安排時間集訓。 </w:t>
      </w:r>
    </w:p>
    <w:p w:rsidR="00C7746D" w:rsidRPr="006E0206" w:rsidRDefault="00C7746D" w:rsidP="004D33E9">
      <w:pPr>
        <w:ind w:firstLine="480"/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(二) 準培訓選手因個人原因或集訓期間配合度不理想時，得經科主任同意後更換遞補。 </w:t>
      </w:r>
    </w:p>
    <w:p w:rsidR="00C7746D" w:rsidRPr="006E0206" w:rsidRDefault="00C7746D">
      <w:pPr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 xml:space="preserve">十一、其他注意事項： </w:t>
      </w:r>
    </w:p>
    <w:p w:rsidR="00C7746D" w:rsidRPr="006E0206" w:rsidRDefault="005A48D9" w:rsidP="00C20CE0">
      <w:pPr>
        <w:pStyle w:val="a7"/>
        <w:ind w:leftChars="0" w:left="360"/>
        <w:rPr>
          <w:rFonts w:ascii="標楷體" w:eastAsia="標楷體" w:hAnsi="標楷體"/>
        </w:rPr>
      </w:pPr>
      <w:r w:rsidRPr="006E0206">
        <w:rPr>
          <w:rFonts w:ascii="標楷體" w:eastAsia="標楷體" w:hAnsi="標楷體" w:hint="eastAsia"/>
        </w:rPr>
        <w:t>(一)</w:t>
      </w:r>
      <w:r w:rsidR="00C7746D" w:rsidRPr="006E0206">
        <w:rPr>
          <w:rFonts w:ascii="標楷體" w:eastAsia="標楷體" w:hAnsi="標楷體"/>
        </w:rPr>
        <w:t xml:space="preserve">依據教育部發布之「中等以上學校技藝技能優良學生甄審及保送入學辦 法」及教育部核定頒布之「高級中等學校技藝技能優良學生甄審及保送 入學實施要點」規定，凡參加全國高級中等學校學生技藝競賽，獲得各職類名次者，得以保送(前 3 名)或技優甄審方式申請四技二專入學。 </w:t>
      </w:r>
    </w:p>
    <w:p w:rsidR="00C7746D" w:rsidRPr="006E0206" w:rsidRDefault="005A48D9" w:rsidP="00ED0E22">
      <w:pPr>
        <w:pStyle w:val="a7"/>
        <w:ind w:leftChars="0" w:left="360"/>
        <w:rPr>
          <w:rFonts w:ascii="標楷體" w:eastAsia="標楷體" w:hAnsi="標楷體"/>
        </w:rPr>
      </w:pPr>
      <w:r w:rsidRPr="006E0206">
        <w:rPr>
          <w:rFonts w:ascii="標楷體" w:eastAsia="標楷體" w:hAnsi="標楷體" w:hint="eastAsia"/>
        </w:rPr>
        <w:t>(二)</w:t>
      </w:r>
      <w:r w:rsidR="00C7746D" w:rsidRPr="006E0206">
        <w:rPr>
          <w:rFonts w:ascii="標楷體" w:eastAsia="標楷體" w:hAnsi="標楷體"/>
        </w:rPr>
        <w:t xml:space="preserve">競賽時間及場地如有變更時另行通知。 </w:t>
      </w:r>
    </w:p>
    <w:p w:rsidR="00C20CE0" w:rsidRPr="006E0206" w:rsidRDefault="00C7746D">
      <w:pPr>
        <w:rPr>
          <w:rFonts w:ascii="標楷體" w:eastAsia="標楷體" w:hAnsi="標楷體"/>
        </w:rPr>
      </w:pPr>
      <w:r w:rsidRPr="006E0206">
        <w:rPr>
          <w:rFonts w:ascii="標楷體" w:eastAsia="標楷體" w:hAnsi="標楷體"/>
        </w:rPr>
        <w:t>十二、修正</w:t>
      </w:r>
      <w:r w:rsidRPr="009307FD">
        <w:rPr>
          <w:rFonts w:ascii="標楷體" w:eastAsia="標楷體" w:hAnsi="標楷體"/>
        </w:rPr>
        <w:t>：本</w:t>
      </w:r>
      <w:r w:rsidR="00C20CE0" w:rsidRPr="009307FD">
        <w:rPr>
          <w:rFonts w:ascii="標楷體" w:eastAsia="標楷體" w:hAnsi="標楷體" w:hint="eastAsia"/>
        </w:rPr>
        <w:t>要點經科務會議討論，校務會議通過</w:t>
      </w:r>
      <w:r w:rsidRPr="009307FD">
        <w:rPr>
          <w:rFonts w:ascii="標楷體" w:eastAsia="標楷體" w:hAnsi="標楷體"/>
        </w:rPr>
        <w:t>後實施，修</w:t>
      </w:r>
      <w:r w:rsidRPr="006E0206">
        <w:rPr>
          <w:rFonts w:ascii="標楷體" w:eastAsia="標楷體" w:hAnsi="標楷體"/>
        </w:rPr>
        <w:t>正時亦同。</w:t>
      </w:r>
    </w:p>
    <w:p w:rsidR="00C20CE0" w:rsidRPr="006E0206" w:rsidRDefault="00C20CE0" w:rsidP="00C20CE0">
      <w:pPr>
        <w:rPr>
          <w:rFonts w:ascii="標楷體" w:eastAsia="標楷體" w:hAnsi="標楷體"/>
        </w:rPr>
      </w:pPr>
    </w:p>
    <w:p w:rsidR="00134C1F" w:rsidRPr="006E0206" w:rsidRDefault="00134C1F" w:rsidP="00C20CE0">
      <w:pPr>
        <w:jc w:val="center"/>
        <w:rPr>
          <w:rFonts w:ascii="標楷體" w:eastAsia="標楷體" w:hAnsi="標楷體"/>
        </w:rPr>
      </w:pPr>
    </w:p>
    <w:sectPr w:rsidR="00134C1F" w:rsidRPr="006E0206" w:rsidSect="00C7746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59" w:rsidRDefault="00BD5C59" w:rsidP="00D80DEA">
      <w:r>
        <w:separator/>
      </w:r>
    </w:p>
  </w:endnote>
  <w:endnote w:type="continuationSeparator" w:id="0">
    <w:p w:rsidR="00BD5C59" w:rsidRDefault="00BD5C59" w:rsidP="00D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912221"/>
      <w:docPartObj>
        <w:docPartGallery w:val="Page Numbers (Bottom of Page)"/>
        <w:docPartUnique/>
      </w:docPartObj>
    </w:sdtPr>
    <w:sdtEndPr/>
    <w:sdtContent>
      <w:p w:rsidR="00C20CE0" w:rsidRDefault="00C20CE0">
        <w:pPr>
          <w:pStyle w:val="a5"/>
          <w:jc w:val="center"/>
        </w:pPr>
        <w:r w:rsidRPr="00C20CE0">
          <w:rPr>
            <w:rFonts w:ascii="Times New Roman" w:hAnsi="Times New Roman" w:cs="Times New Roman"/>
          </w:rPr>
          <w:fldChar w:fldCharType="begin"/>
        </w:r>
        <w:r w:rsidRPr="00C20CE0">
          <w:rPr>
            <w:rFonts w:ascii="Times New Roman" w:hAnsi="Times New Roman" w:cs="Times New Roman"/>
          </w:rPr>
          <w:instrText>PAGE   \* MERGEFORMAT</w:instrText>
        </w:r>
        <w:r w:rsidRPr="00C20CE0">
          <w:rPr>
            <w:rFonts w:ascii="Times New Roman" w:hAnsi="Times New Roman" w:cs="Times New Roman"/>
          </w:rPr>
          <w:fldChar w:fldCharType="separate"/>
        </w:r>
        <w:r w:rsidR="004642A8" w:rsidRPr="004642A8">
          <w:rPr>
            <w:rFonts w:ascii="Times New Roman" w:hAnsi="Times New Roman" w:cs="Times New Roman"/>
            <w:noProof/>
            <w:lang w:val="zh-TW"/>
          </w:rPr>
          <w:t>1</w:t>
        </w:r>
        <w:r w:rsidRPr="00C20CE0">
          <w:rPr>
            <w:rFonts w:ascii="Times New Roman" w:hAnsi="Times New Roman" w:cs="Times New Roman"/>
          </w:rPr>
          <w:fldChar w:fldCharType="end"/>
        </w:r>
      </w:p>
    </w:sdtContent>
  </w:sdt>
  <w:p w:rsidR="00C20CE0" w:rsidRDefault="00C2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59" w:rsidRDefault="00BD5C59" w:rsidP="00D80DEA">
      <w:r>
        <w:separator/>
      </w:r>
    </w:p>
  </w:footnote>
  <w:footnote w:type="continuationSeparator" w:id="0">
    <w:p w:rsidR="00BD5C59" w:rsidRDefault="00BD5C59" w:rsidP="00D80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21C6B"/>
    <w:multiLevelType w:val="hybridMultilevel"/>
    <w:tmpl w:val="D8F0F9C2"/>
    <w:lvl w:ilvl="0" w:tplc="D2861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6D"/>
    <w:rsid w:val="000145EF"/>
    <w:rsid w:val="00134C1F"/>
    <w:rsid w:val="0027041B"/>
    <w:rsid w:val="00352D0B"/>
    <w:rsid w:val="00373920"/>
    <w:rsid w:val="003F10EC"/>
    <w:rsid w:val="00422BBF"/>
    <w:rsid w:val="004642A8"/>
    <w:rsid w:val="004D33E9"/>
    <w:rsid w:val="00515FF3"/>
    <w:rsid w:val="005A48D9"/>
    <w:rsid w:val="006E0206"/>
    <w:rsid w:val="00883828"/>
    <w:rsid w:val="009307FD"/>
    <w:rsid w:val="00AE4CEC"/>
    <w:rsid w:val="00B04F5A"/>
    <w:rsid w:val="00B130D1"/>
    <w:rsid w:val="00B14320"/>
    <w:rsid w:val="00B569B3"/>
    <w:rsid w:val="00BD5C59"/>
    <w:rsid w:val="00C0406A"/>
    <w:rsid w:val="00C20CE0"/>
    <w:rsid w:val="00C7746D"/>
    <w:rsid w:val="00CF6FCE"/>
    <w:rsid w:val="00D267AD"/>
    <w:rsid w:val="00D80DEA"/>
    <w:rsid w:val="00DC08A0"/>
    <w:rsid w:val="00ED0E22"/>
    <w:rsid w:val="00ED73C1"/>
    <w:rsid w:val="00F04906"/>
    <w:rsid w:val="00F7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0D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0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0DEA"/>
    <w:rPr>
      <w:sz w:val="20"/>
      <w:szCs w:val="20"/>
    </w:rPr>
  </w:style>
  <w:style w:type="paragraph" w:styleId="a7">
    <w:name w:val="List Paragraph"/>
    <w:basedOn w:val="a"/>
    <w:uiPriority w:val="34"/>
    <w:qFormat/>
    <w:rsid w:val="00C20CE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22B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22BBF"/>
  </w:style>
  <w:style w:type="character" w:customStyle="1" w:styleId="aa">
    <w:name w:val="註解文字 字元"/>
    <w:basedOn w:val="a0"/>
    <w:link w:val="a9"/>
    <w:uiPriority w:val="99"/>
    <w:semiHidden/>
    <w:rsid w:val="00422B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2BB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22B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2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22B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0D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0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0DEA"/>
    <w:rPr>
      <w:sz w:val="20"/>
      <w:szCs w:val="20"/>
    </w:rPr>
  </w:style>
  <w:style w:type="paragraph" w:styleId="a7">
    <w:name w:val="List Paragraph"/>
    <w:basedOn w:val="a"/>
    <w:uiPriority w:val="34"/>
    <w:qFormat/>
    <w:rsid w:val="00C20CE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22B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22BBF"/>
  </w:style>
  <w:style w:type="character" w:customStyle="1" w:styleId="aa">
    <w:name w:val="註解文字 字元"/>
    <w:basedOn w:val="a0"/>
    <w:link w:val="a9"/>
    <w:uiPriority w:val="99"/>
    <w:semiHidden/>
    <w:rsid w:val="00422B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2BB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22B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2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22B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5EC2-B78C-4A7B-A1CD-032144E8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13T07:10:00Z</cp:lastPrinted>
  <dcterms:created xsi:type="dcterms:W3CDTF">2020-01-13T06:16:00Z</dcterms:created>
  <dcterms:modified xsi:type="dcterms:W3CDTF">2020-05-29T02:53:00Z</dcterms:modified>
</cp:coreProperties>
</file>